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FB265" w:rsidR="00E4321B" w:rsidRPr="00E4321B" w:rsidRDefault="001B61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33C69F" w:rsidR="00DF4FD8" w:rsidRPr="00DF4FD8" w:rsidRDefault="001B61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7D17A7" w:rsidR="00DF4FD8" w:rsidRPr="0075070E" w:rsidRDefault="001B61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CC45E1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5A6FA4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E994D1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14C32B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32E9C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6918BC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77E323" w:rsidR="00DF4FD8" w:rsidRPr="00DF4FD8" w:rsidRDefault="001B61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B5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222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A80BB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FF05D5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15A470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A32117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7FA962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D9FDB6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5940DC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41EAD7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7FA047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39375D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0F01DD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2A0F8E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5986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B10755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349241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999C32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2E8D3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A445CC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AAEBA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E0C76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205DB0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91D2EF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16EC45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A3F5B3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140641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D6137F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29DAA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F79852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A12677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45F56E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874DE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C4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F2A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76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D8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B4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77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728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D9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DC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7C306" w:rsidR="00B87141" w:rsidRPr="0075070E" w:rsidRDefault="001B61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443161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C09B94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5093CC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0B960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58C24C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C5379B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D570D" w:rsidR="00B87141" w:rsidRPr="00DF4FD8" w:rsidRDefault="001B61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DD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979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6CF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587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6CE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F12C9E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EFC9DF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79415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B5E4A3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16B071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A6418C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9D841E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BA3163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891CE6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EAB04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E8FEFE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B7F5AF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3A039F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A141E9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614144" w:rsidR="00DF0BAE" w:rsidRPr="001B613A" w:rsidRDefault="001B6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4E3C07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E9461D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95BB41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A9274C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23B595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570600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4928E5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261916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4A7A0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21433D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05EFB7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7404E5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644A2B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AC52B3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1A4D95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A3CB8" w:rsidR="00DF0BAE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B84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2F4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84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49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BBE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5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E2A5B2" w:rsidR="00857029" w:rsidRPr="0075070E" w:rsidRDefault="001B61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9FFE9C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B01412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CB6D31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DC99A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51157E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05DA8A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0D76CE" w:rsidR="00857029" w:rsidRPr="00DF4FD8" w:rsidRDefault="001B61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281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F9A8D2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C93CA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B8DB4B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7184AF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25B129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D2A47D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A6562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639AF1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DA9100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F23B95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CA3E2E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4C4FD2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24FC3B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453F45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D340F2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413D37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BB0760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0CD3C1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09699F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04392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184FE0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DE70F0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E8AFE5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BA3828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B017B3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E923F6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ACD0D6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9E97D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FCED24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7942C1" w:rsidR="00DF4FD8" w:rsidRPr="004020EB" w:rsidRDefault="001B6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02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68C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02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23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093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D3A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3A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E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BE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ED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9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47F6E0" w:rsidR="00C54E9D" w:rsidRDefault="001B613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DAB7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5EF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B49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D8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064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50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46BE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EA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418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D6A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F8AF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DBF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D7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95F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6A4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2F9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6345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613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3 Calendar</dc:title>
  <dc:subject>Quarter 3 Calendar with Haiti Holidays</dc:subject>
  <dc:creator>General Blue Corporation</dc:creator>
  <keywords>Haiti 2026 - Q3 Calendar, Printable, Easy to Customize, Holiday Calendar</keywords>
  <dc:description/>
  <dcterms:created xsi:type="dcterms:W3CDTF">2019-12-12T15:31:00.0000000Z</dcterms:created>
  <dcterms:modified xsi:type="dcterms:W3CDTF">2022-11-0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